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159B" w14:textId="77777777"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A596BF9" wp14:editId="238FE808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63ADBA" w14:textId="77777777" w:rsidR="00C54AB0" w:rsidRPr="00D037EC" w:rsidRDefault="00C54AB0" w:rsidP="00C54AB0">
      <w:pPr>
        <w:rPr>
          <w:color w:val="000000"/>
        </w:rPr>
      </w:pPr>
    </w:p>
    <w:p w14:paraId="240CB148" w14:textId="77777777" w:rsidR="00C54AB0" w:rsidRPr="00D037EC" w:rsidRDefault="00C54AB0" w:rsidP="00C54AB0">
      <w:pPr>
        <w:rPr>
          <w:color w:val="000000"/>
        </w:rPr>
      </w:pPr>
    </w:p>
    <w:p w14:paraId="15F9E29D" w14:textId="77777777" w:rsidR="00C54AB0" w:rsidRPr="00D037EC" w:rsidRDefault="00C54AB0" w:rsidP="00C54AB0">
      <w:pPr>
        <w:rPr>
          <w:color w:val="000000"/>
        </w:rPr>
      </w:pPr>
    </w:p>
    <w:p w14:paraId="2E775124" w14:textId="77777777" w:rsidR="00C54AB0" w:rsidRPr="00D037EC" w:rsidRDefault="00C54AB0" w:rsidP="00C54AB0">
      <w:pPr>
        <w:rPr>
          <w:color w:val="000000"/>
        </w:rPr>
      </w:pPr>
    </w:p>
    <w:p w14:paraId="32709D15" w14:textId="7D91BECD" w:rsidR="00C54AB0" w:rsidRPr="00421C35" w:rsidRDefault="00C54AB0" w:rsidP="00421C35">
      <w:pPr>
        <w:ind w:firstLineChars="28" w:firstLine="157"/>
        <w:jc w:val="center"/>
        <w:rPr>
          <w:rFonts w:eastAsia="黑体"/>
          <w:b/>
          <w:bCs/>
          <w:color w:val="000000"/>
          <w:spacing w:val="40"/>
          <w:w w:val="66"/>
          <w:sz w:val="72"/>
          <w:szCs w:val="72"/>
        </w:rPr>
      </w:pPr>
      <w:bookmarkStart w:id="0" w:name="_GoBack"/>
      <w:r w:rsidRPr="00421C35">
        <w:rPr>
          <w:rFonts w:eastAsia="黑体" w:hint="eastAsia"/>
          <w:b/>
          <w:bCs/>
          <w:color w:val="000000"/>
          <w:spacing w:val="40"/>
          <w:w w:val="66"/>
          <w:sz w:val="72"/>
          <w:szCs w:val="72"/>
        </w:rPr>
        <w:t>毕业设计（论文）</w:t>
      </w:r>
      <w:r w:rsidR="00421C35" w:rsidRPr="00421C35">
        <w:rPr>
          <w:rFonts w:eastAsia="黑体" w:hint="eastAsia"/>
          <w:b/>
          <w:bCs/>
          <w:color w:val="000000"/>
          <w:spacing w:val="40"/>
          <w:w w:val="66"/>
          <w:sz w:val="72"/>
          <w:szCs w:val="72"/>
        </w:rPr>
        <w:t>开题报告</w:t>
      </w:r>
    </w:p>
    <w:bookmarkEnd w:id="0"/>
    <w:p w14:paraId="254701A7" w14:textId="77777777"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14:paraId="30172109" w14:textId="77777777"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14:paraId="025B270C" w14:textId="77777777"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14:paraId="7DF5A37D" w14:textId="77777777"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14:paraId="538DF217" w14:textId="77777777"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14:paraId="078D3AB2" w14:textId="77777777"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14:paraId="50116613" w14:textId="77777777"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14:paraId="4685D592" w14:textId="77777777" w:rsidR="00C54AB0" w:rsidRPr="00D037EC" w:rsidRDefault="00C54AB0" w:rsidP="003D62A7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3D62A7">
        <w:rPr>
          <w:rFonts w:hint="eastAsia"/>
          <w:b/>
          <w:bCs/>
          <w:color w:val="000000"/>
          <w:sz w:val="24"/>
          <w:u w:val="single"/>
        </w:rPr>
        <w:t xml:space="preserve">  </w:t>
      </w:r>
      <w:r w:rsidR="003D62A7">
        <w:rPr>
          <w:rFonts w:hint="eastAsia"/>
          <w:b/>
          <w:bCs/>
          <w:color w:val="000000"/>
          <w:sz w:val="24"/>
          <w:u w:val="single"/>
        </w:rPr>
        <w:t>基于</w:t>
      </w:r>
      <w:r w:rsidR="003D62A7">
        <w:rPr>
          <w:rFonts w:hint="eastAsia"/>
          <w:b/>
          <w:bCs/>
          <w:color w:val="000000"/>
          <w:sz w:val="24"/>
          <w:u w:val="single"/>
        </w:rPr>
        <w:t>H5</w:t>
      </w:r>
      <w:r w:rsidR="003D62A7">
        <w:rPr>
          <w:rFonts w:hint="eastAsia"/>
          <w:b/>
          <w:bCs/>
          <w:color w:val="000000"/>
          <w:sz w:val="24"/>
          <w:u w:val="single"/>
        </w:rPr>
        <w:t>的美食分享类移动</w:t>
      </w:r>
      <w:r w:rsidR="003D62A7">
        <w:rPr>
          <w:rFonts w:hint="eastAsia"/>
          <w:b/>
          <w:bCs/>
          <w:color w:val="000000"/>
          <w:sz w:val="24"/>
          <w:u w:val="single"/>
        </w:rPr>
        <w:t>web</w:t>
      </w:r>
      <w:r w:rsidR="003D62A7">
        <w:rPr>
          <w:rFonts w:hint="eastAsia"/>
          <w:b/>
          <w:bCs/>
          <w:color w:val="000000"/>
          <w:sz w:val="24"/>
          <w:u w:val="single"/>
        </w:rPr>
        <w:t>应用</w:t>
      </w:r>
      <w:r w:rsidR="003D62A7">
        <w:rPr>
          <w:rFonts w:hint="eastAsia"/>
          <w:b/>
          <w:bCs/>
          <w:color w:val="000000"/>
          <w:sz w:val="24"/>
          <w:u w:val="single"/>
        </w:rPr>
        <w:t xml:space="preserve">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</w:p>
    <w:p w14:paraId="175F26BF" w14:textId="77777777" w:rsidR="00C54AB0" w:rsidRPr="00D037EC" w:rsidRDefault="00C54AB0" w:rsidP="003D62A7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14:paraId="385E25A9" w14:textId="77777777" w:rsidR="00C54AB0" w:rsidRPr="00D037EC" w:rsidRDefault="00C54AB0" w:rsidP="003D62A7">
      <w:pPr>
        <w:tabs>
          <w:tab w:val="left" w:pos="7020"/>
        </w:tabs>
        <w:spacing w:line="360" w:lineRule="auto"/>
        <w:ind w:rightChars="35" w:right="73" w:firstLineChars="150" w:firstLine="751"/>
        <w:rPr>
          <w:b/>
          <w:bCs/>
          <w:color w:val="000000"/>
          <w:spacing w:val="130"/>
          <w:sz w:val="24"/>
          <w:u w:val="single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Pr="00D037EC">
        <w:rPr>
          <w:rFonts w:hint="eastAsia"/>
          <w:b/>
          <w:bCs/>
          <w:color w:val="000000"/>
          <w:spacing w:val="130"/>
          <w:sz w:val="24"/>
          <w:u w:val="single"/>
        </w:rPr>
        <w:t xml:space="preserve"> </w:t>
      </w:r>
      <w:r w:rsidR="003D62A7">
        <w:rPr>
          <w:rFonts w:hint="eastAsia"/>
          <w:b/>
          <w:bCs/>
          <w:color w:val="000000"/>
          <w:spacing w:val="130"/>
          <w:sz w:val="24"/>
          <w:u w:val="single"/>
        </w:rPr>
        <w:t>信息工程系</w:t>
      </w:r>
      <w:r w:rsidR="003D62A7">
        <w:rPr>
          <w:rFonts w:hint="eastAsia"/>
          <w:b/>
          <w:bCs/>
          <w:color w:val="000000"/>
          <w:spacing w:val="130"/>
          <w:sz w:val="24"/>
          <w:u w:val="single"/>
        </w:rPr>
        <w:t xml:space="preserve">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</w:t>
      </w:r>
    </w:p>
    <w:p w14:paraId="0ED787AF" w14:textId="77777777" w:rsidR="00C54AB0" w:rsidRPr="00D037EC" w:rsidRDefault="00C54AB0" w:rsidP="003D62A7">
      <w:pPr>
        <w:spacing w:line="360" w:lineRule="auto"/>
        <w:ind w:firstLineChars="300" w:firstLine="632"/>
        <w:rPr>
          <w:b/>
          <w:bCs/>
          <w:color w:val="000000"/>
        </w:rPr>
      </w:pPr>
    </w:p>
    <w:p w14:paraId="7D7CFC64" w14:textId="77777777" w:rsidR="00C54AB0" w:rsidRPr="00D037EC" w:rsidRDefault="00C54AB0" w:rsidP="003D62A7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</w:t>
      </w:r>
      <w:r w:rsidR="003D62A7">
        <w:rPr>
          <w:rFonts w:hint="eastAsia"/>
          <w:b/>
          <w:bCs/>
          <w:color w:val="000000"/>
          <w:sz w:val="24"/>
          <w:u w:val="single"/>
        </w:rPr>
        <w:t>计算机科学与技术（</w:t>
      </w:r>
      <w:r w:rsidR="003D62A7">
        <w:rPr>
          <w:rFonts w:hint="eastAsia"/>
          <w:b/>
          <w:bCs/>
          <w:color w:val="000000"/>
          <w:sz w:val="24"/>
          <w:u w:val="single"/>
        </w:rPr>
        <w:t>5</w:t>
      </w:r>
      <w:r w:rsidR="003D62A7">
        <w:rPr>
          <w:rFonts w:hint="eastAsia"/>
          <w:b/>
          <w:bCs/>
          <w:color w:val="000000"/>
          <w:sz w:val="24"/>
          <w:u w:val="single"/>
        </w:rPr>
        <w:t>班）</w:t>
      </w:r>
      <w:r w:rsidR="003D62A7">
        <w:rPr>
          <w:rFonts w:hint="eastAsia"/>
          <w:b/>
          <w:bCs/>
          <w:color w:val="000000"/>
          <w:sz w:val="24"/>
          <w:u w:val="single"/>
        </w:rPr>
        <w:t xml:space="preserve">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</w:t>
      </w:r>
    </w:p>
    <w:p w14:paraId="3EEB94E5" w14:textId="77777777" w:rsidR="00C54AB0" w:rsidRPr="00D037EC" w:rsidRDefault="00C54AB0" w:rsidP="003D62A7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14:paraId="6EBBE5BD" w14:textId="77777777" w:rsidR="00C54AB0" w:rsidRPr="00D037EC" w:rsidRDefault="00C54AB0" w:rsidP="003D62A7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</w:t>
      </w:r>
      <w:r w:rsidR="003D62A7">
        <w:rPr>
          <w:rFonts w:hint="eastAsia"/>
          <w:b/>
          <w:bCs/>
          <w:color w:val="000000"/>
          <w:sz w:val="24"/>
          <w:u w:val="single"/>
        </w:rPr>
        <w:t>宗炎（</w:t>
      </w:r>
      <w:r w:rsidR="003D62A7">
        <w:rPr>
          <w:rFonts w:hint="eastAsia"/>
          <w:b/>
          <w:bCs/>
          <w:color w:val="000000"/>
          <w:sz w:val="24"/>
          <w:u w:val="single"/>
        </w:rPr>
        <w:t>2014217285</w:t>
      </w:r>
      <w:r w:rsidR="003D62A7">
        <w:rPr>
          <w:rFonts w:hint="eastAsia"/>
          <w:b/>
          <w:bCs/>
          <w:color w:val="000000"/>
          <w:sz w:val="24"/>
          <w:u w:val="single"/>
        </w:rPr>
        <w:t>）</w:t>
      </w:r>
      <w:r w:rsidR="003D62A7">
        <w:rPr>
          <w:rFonts w:hint="eastAsia"/>
          <w:b/>
          <w:bCs/>
          <w:color w:val="000000"/>
          <w:sz w:val="24"/>
          <w:u w:val="single"/>
        </w:rPr>
        <w:t xml:space="preserve">           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</w:p>
    <w:p w14:paraId="3969679E" w14:textId="77777777" w:rsidR="00C54AB0" w:rsidRPr="00D037EC" w:rsidRDefault="00C54AB0" w:rsidP="003D62A7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14:paraId="1BB8D7DE" w14:textId="77777777" w:rsidR="00C54AB0" w:rsidRPr="00D037EC" w:rsidRDefault="00C54AB0" w:rsidP="003D62A7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</w:t>
      </w:r>
      <w:r w:rsidR="003D62A7">
        <w:rPr>
          <w:rFonts w:hint="eastAsia"/>
          <w:b/>
          <w:bCs/>
          <w:color w:val="000000"/>
          <w:sz w:val="24"/>
          <w:u w:val="single"/>
        </w:rPr>
        <w:t>徐本柱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</w:t>
      </w:r>
      <w:r w:rsidR="003D62A7">
        <w:rPr>
          <w:rFonts w:hint="eastAsia"/>
          <w:b/>
          <w:bCs/>
          <w:color w:val="000000"/>
          <w:sz w:val="24"/>
          <w:u w:val="single"/>
        </w:rPr>
        <w:t xml:space="preserve">                 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</w:p>
    <w:p w14:paraId="1D3E0D5B" w14:textId="77777777" w:rsidR="00C54AB0" w:rsidRPr="00D037EC" w:rsidRDefault="00C54AB0" w:rsidP="003D62A7">
      <w:pPr>
        <w:spacing w:line="360" w:lineRule="auto"/>
        <w:ind w:firstLineChars="300" w:firstLine="632"/>
        <w:rPr>
          <w:b/>
          <w:bCs/>
          <w:color w:val="000000"/>
        </w:rPr>
      </w:pPr>
    </w:p>
    <w:p w14:paraId="5962576B" w14:textId="23002734" w:rsidR="00C54AB0" w:rsidRPr="00421C35" w:rsidRDefault="00C54AB0" w:rsidP="00421C35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  <w:sectPr w:rsidR="00C54AB0" w:rsidRPr="00421C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</w:t>
      </w:r>
      <w:r w:rsidR="003D62A7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</w:t>
      </w:r>
    </w:p>
    <w:p w14:paraId="6A23B4AE" w14:textId="4480F9E9" w:rsidR="00C54AB0" w:rsidRPr="00D037EC" w:rsidRDefault="00C54AB0" w:rsidP="00421C35">
      <w:pPr>
        <w:spacing w:line="580" w:lineRule="exact"/>
        <w:rPr>
          <w:rFonts w:eastAsia="隶书"/>
          <w:b/>
          <w:bCs/>
          <w:color w:val="000000"/>
          <w:sz w:val="52"/>
        </w:rPr>
      </w:pPr>
    </w:p>
    <w:p w14:paraId="2FD94DEA" w14:textId="3E8EC98C" w:rsidR="00421C35" w:rsidRPr="00421C35" w:rsidRDefault="00C54AB0" w:rsidP="00421C35">
      <w:pPr>
        <w:spacing w:line="580" w:lineRule="exact"/>
        <w:jc w:val="left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14:paraId="557D37A3" w14:textId="77777777" w:rsidTr="00E4372F">
        <w:trPr>
          <w:trHeight w:val="9064"/>
        </w:trPr>
        <w:tc>
          <w:tcPr>
            <w:tcW w:w="9450" w:type="dxa"/>
          </w:tcPr>
          <w:p w14:paraId="20340B1B" w14:textId="05067DE6" w:rsidR="003D62A7" w:rsidRPr="004B6F39" w:rsidRDefault="004B6F39" w:rsidP="004B6F39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一、</w:t>
            </w:r>
            <w:r w:rsidR="003D62A7" w:rsidRPr="004B6F39">
              <w:rPr>
                <w:rFonts w:ascii="黑体" w:eastAsia="黑体" w:hint="eastAsia"/>
                <w:color w:val="000000"/>
                <w:w w:val="80"/>
              </w:rPr>
              <w:t>背景</w:t>
            </w:r>
            <w:r w:rsidR="00E55EF1" w:rsidRPr="004B6F39">
              <w:rPr>
                <w:rFonts w:ascii="黑体" w:eastAsia="黑体" w:hint="eastAsia"/>
                <w:color w:val="000000"/>
                <w:w w:val="80"/>
              </w:rPr>
              <w:t>和意义</w:t>
            </w:r>
          </w:p>
          <w:p w14:paraId="3ACBF566" w14:textId="32AD3F3A" w:rsidR="00E26760" w:rsidRDefault="00C4431F" w:rsidP="00E4372F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 xml:space="preserve">  </w:t>
            </w:r>
            <w:r w:rsidR="00E26760">
              <w:rPr>
                <w:rFonts w:ascii="黑体" w:eastAsia="黑体" w:hint="eastAsia"/>
                <w:color w:val="000000"/>
                <w:w w:val="80"/>
              </w:rPr>
              <w:t>“王者以民为天，而民以食为天”，吃对于每个人来说都是一件非常重要的事情，也是美好生活的重要组成部分。</w:t>
            </w:r>
            <w:r>
              <w:rPr>
                <w:rFonts w:ascii="黑体" w:eastAsia="黑体" w:hint="eastAsia"/>
                <w:color w:val="000000"/>
                <w:w w:val="80"/>
              </w:rPr>
              <w:t>中国饮食文化博大精深，各色美食无不胜数，然而我们却时常为吃什么，美食怎么制作而感到困惑。</w:t>
            </w:r>
          </w:p>
          <w:p w14:paraId="380BDD1C" w14:textId="30537CA3" w:rsidR="00053E46" w:rsidRDefault="00E55EF1" w:rsidP="00E4372F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 xml:space="preserve">  </w:t>
            </w:r>
            <w:r w:rsidR="00B96211">
              <w:rPr>
                <w:rFonts w:ascii="黑体" w:eastAsia="黑体" w:hint="eastAsia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近几年</w:t>
            </w:r>
            <w:r w:rsidR="00EA365C">
              <w:rPr>
                <w:rFonts w:ascii="黑体" w:eastAsia="黑体" w:hint="eastAsia"/>
                <w:color w:val="000000"/>
                <w:w w:val="80"/>
              </w:rPr>
              <w:t>，</w:t>
            </w:r>
            <w:r>
              <w:rPr>
                <w:rFonts w:ascii="黑体" w:eastAsia="黑体" w:hint="eastAsia"/>
                <w:color w:val="000000"/>
                <w:w w:val="80"/>
              </w:rPr>
              <w:t>移动</w:t>
            </w:r>
            <w:r w:rsidR="00EA365C">
              <w:rPr>
                <w:rFonts w:ascii="黑体" w:eastAsia="黑体" w:hint="eastAsia"/>
                <w:color w:val="000000"/>
                <w:w w:val="80"/>
              </w:rPr>
              <w:t>互联网高速发展，各类移动端应用层出不穷。android、ios作为原生应用，依托操作系统占据应用市场大部分份额，而web app凭借操作系统无关性、无需安装、高度可迭代等特点开始蓬勃发展。浏览器的性能不断提高</w:t>
            </w:r>
            <w:r w:rsidR="00F84A13">
              <w:rPr>
                <w:rFonts w:ascii="黑体" w:eastAsia="黑体" w:hint="eastAsia"/>
                <w:color w:val="000000"/>
                <w:w w:val="80"/>
              </w:rPr>
              <w:t>给予了web应用更可靠的运行环境；类如angular.js 、react.js、vue.js等前端开发框架的提出简化了web应用的开发流程，提高了开发效率；H</w:t>
            </w:r>
            <w:r w:rsidR="00FA1C7B">
              <w:rPr>
                <w:rFonts w:ascii="黑体" w:eastAsia="黑体" w:hint="eastAsia"/>
                <w:color w:val="000000"/>
                <w:w w:val="80"/>
              </w:rPr>
              <w:t>TML</w:t>
            </w:r>
            <w:r w:rsidR="00F84A13">
              <w:rPr>
                <w:rFonts w:ascii="黑体" w:eastAsia="黑体" w:hint="eastAsia"/>
                <w:color w:val="000000"/>
                <w:w w:val="80"/>
              </w:rPr>
              <w:t>5</w:t>
            </w:r>
            <w:r w:rsidR="00FA1C7B">
              <w:rPr>
                <w:rFonts w:ascii="黑体" w:eastAsia="黑体" w:hint="eastAsia"/>
                <w:color w:val="000000"/>
                <w:w w:val="80"/>
              </w:rPr>
              <w:t>规范不断</w:t>
            </w:r>
            <w:r w:rsidR="00F84A13">
              <w:rPr>
                <w:rFonts w:ascii="黑体" w:eastAsia="黑体" w:hint="eastAsia"/>
                <w:color w:val="000000"/>
                <w:w w:val="80"/>
              </w:rPr>
              <w:t>发展，PWA(渐进式web应用)的提出更是让web应用有了</w:t>
            </w:r>
            <w:r w:rsidR="00FA1C7B">
              <w:rPr>
                <w:rFonts w:ascii="黑体" w:eastAsia="黑体" w:hint="eastAsia"/>
                <w:color w:val="000000"/>
                <w:w w:val="80"/>
              </w:rPr>
              <w:t>与原生应用非常相似的操作体验。</w:t>
            </w:r>
          </w:p>
          <w:p w14:paraId="76967BE2" w14:textId="0193A761" w:rsidR="00F84A13" w:rsidRDefault="00FA1C7B" w:rsidP="00E4372F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 xml:space="preserve">  </w:t>
            </w:r>
            <w:r w:rsidR="00B96211">
              <w:rPr>
                <w:rFonts w:ascii="黑体" w:eastAsia="黑体" w:hint="eastAsia"/>
                <w:color w:val="000000"/>
                <w:w w:val="80"/>
              </w:rPr>
              <w:t xml:space="preserve"> </w:t>
            </w:r>
            <w:r w:rsidR="00A02F70">
              <w:rPr>
                <w:rFonts w:ascii="黑体" w:eastAsia="黑体" w:hint="eastAsia"/>
                <w:color w:val="000000"/>
                <w:w w:val="80"/>
              </w:rPr>
              <w:t>结合美食的主题与web应用的独特优点</w:t>
            </w:r>
            <w:r w:rsidR="00B96211">
              <w:rPr>
                <w:rFonts w:ascii="黑体" w:eastAsia="黑体" w:hint="eastAsia"/>
                <w:color w:val="000000"/>
                <w:w w:val="80"/>
              </w:rPr>
              <w:t>，打造一款美食分享类web</w:t>
            </w:r>
            <w:r w:rsidR="00851D11">
              <w:rPr>
                <w:rFonts w:ascii="黑体" w:eastAsia="黑体" w:hint="eastAsia"/>
                <w:color w:val="000000"/>
                <w:w w:val="80"/>
              </w:rPr>
              <w:t>应用将对传播饮食文化，提高</w:t>
            </w:r>
            <w:r w:rsidR="006A7984">
              <w:rPr>
                <w:rFonts w:ascii="黑体" w:eastAsia="黑体" w:hint="eastAsia"/>
                <w:color w:val="000000"/>
                <w:w w:val="80"/>
              </w:rPr>
              <w:t>饮食</w:t>
            </w:r>
            <w:r w:rsidR="00B96211">
              <w:rPr>
                <w:rFonts w:ascii="黑体" w:eastAsia="黑体" w:hint="eastAsia"/>
                <w:color w:val="000000"/>
                <w:w w:val="80"/>
              </w:rPr>
              <w:t>品质</w:t>
            </w:r>
            <w:r w:rsidR="00851D11">
              <w:rPr>
                <w:rFonts w:ascii="黑体" w:eastAsia="黑体" w:hint="eastAsia"/>
                <w:color w:val="000000"/>
                <w:w w:val="80"/>
              </w:rPr>
              <w:t>具有深刻意义</w:t>
            </w:r>
            <w:r w:rsidR="00B96211">
              <w:rPr>
                <w:rFonts w:ascii="黑体" w:eastAsia="黑体" w:hint="eastAsia"/>
                <w:color w:val="000000"/>
                <w:w w:val="80"/>
              </w:rPr>
              <w:t>。</w:t>
            </w:r>
          </w:p>
          <w:p w14:paraId="32205E2A" w14:textId="6174110A" w:rsidR="00053E46" w:rsidRDefault="00B96211" w:rsidP="00E4372F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 xml:space="preserve"> </w:t>
            </w:r>
          </w:p>
          <w:p w14:paraId="613E67C8" w14:textId="585CBCDB" w:rsidR="00053E46" w:rsidRPr="004B6F39" w:rsidRDefault="004B6F39" w:rsidP="004B6F39">
            <w:pPr>
              <w:tabs>
                <w:tab w:val="left" w:pos="1359"/>
              </w:tabs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二、</w:t>
            </w:r>
            <w:r w:rsidR="00C17094" w:rsidRPr="004B6F39"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B96211" w:rsidRPr="004B6F39">
              <w:rPr>
                <w:rFonts w:ascii="黑体" w:eastAsia="黑体" w:hint="eastAsia"/>
                <w:color w:val="000000"/>
                <w:w w:val="80"/>
              </w:rPr>
              <w:t>内容</w:t>
            </w:r>
          </w:p>
          <w:p w14:paraId="79D39748" w14:textId="0B501540" w:rsidR="008F5FF3" w:rsidRPr="004B6F39" w:rsidRDefault="008F5FF3" w:rsidP="004B6F39">
            <w:pPr>
              <w:pStyle w:val="a9"/>
              <w:numPr>
                <w:ilvl w:val="0"/>
                <w:numId w:val="4"/>
              </w:numPr>
              <w:tabs>
                <w:tab w:val="left" w:pos="1359"/>
              </w:tabs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B6F39">
              <w:rPr>
                <w:rFonts w:ascii="黑体" w:eastAsia="黑体" w:hint="eastAsia"/>
                <w:color w:val="000000"/>
                <w:w w:val="80"/>
              </w:rPr>
              <w:t>主要功能</w:t>
            </w:r>
          </w:p>
          <w:p w14:paraId="2B39E634" w14:textId="77777777" w:rsidR="004B6F39" w:rsidRDefault="0059780E" w:rsidP="004B6F39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59780E">
              <w:rPr>
                <w:rFonts w:ascii="黑体" w:eastAsia="黑体" w:hint="eastAsia"/>
                <w:color w:val="000000"/>
                <w:w w:val="80"/>
              </w:rPr>
              <w:t>前端</w:t>
            </w:r>
            <w:r>
              <w:rPr>
                <w:rFonts w:ascii="黑体" w:eastAsia="黑体" w:hint="eastAsia"/>
                <w:color w:val="000000"/>
                <w:w w:val="80"/>
              </w:rPr>
              <w:t>部分</w:t>
            </w:r>
          </w:p>
          <w:p w14:paraId="122B8827" w14:textId="77777777" w:rsidR="004B6F39" w:rsidRDefault="0059780E" w:rsidP="004B6F39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B6F39">
              <w:rPr>
                <w:rFonts w:ascii="黑体" w:eastAsia="黑体" w:hint="eastAsia"/>
                <w:color w:val="000000"/>
                <w:w w:val="80"/>
              </w:rPr>
              <w:t>实现用户信息模块，包括用户基本信息，个人动态信息，关注内容信息等</w:t>
            </w:r>
          </w:p>
          <w:p w14:paraId="4F37AE39" w14:textId="77777777" w:rsidR="004B6F39" w:rsidRDefault="0059780E" w:rsidP="004B6F39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B6F39">
              <w:rPr>
                <w:rFonts w:ascii="黑体" w:eastAsia="黑体" w:hint="eastAsia"/>
                <w:color w:val="000000"/>
                <w:w w:val="80"/>
              </w:rPr>
              <w:t>实现基本文章信息模块，提供评论、分享、打赏、收藏功能</w:t>
            </w:r>
          </w:p>
          <w:p w14:paraId="39248C6E" w14:textId="77777777" w:rsidR="004B6F39" w:rsidRDefault="0059780E" w:rsidP="004B6F39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B6F39">
              <w:rPr>
                <w:rFonts w:ascii="黑体" w:eastAsia="黑体" w:hint="eastAsia"/>
                <w:color w:val="000000"/>
                <w:w w:val="80"/>
              </w:rPr>
              <w:t>实现首页可配置分类列表模块，实现首页内容推荐</w:t>
            </w:r>
          </w:p>
          <w:p w14:paraId="36C6D032" w14:textId="4A2C1C25" w:rsidR="008F5FF3" w:rsidRPr="004B6F39" w:rsidRDefault="008F5FF3" w:rsidP="004B6F39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B6F39">
              <w:rPr>
                <w:rFonts w:ascii="黑体" w:eastAsia="黑体" w:hint="eastAsia"/>
                <w:color w:val="000000"/>
                <w:w w:val="80"/>
              </w:rPr>
              <w:t>实现用户操作埋点，使用pwa技术实现部分资源离线化</w:t>
            </w:r>
          </w:p>
          <w:p w14:paraId="3FB1C1DC" w14:textId="25C6975F" w:rsidR="0059780E" w:rsidRDefault="0059780E" w:rsidP="004B6F39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59780E">
              <w:rPr>
                <w:rFonts w:ascii="黑体" w:eastAsia="黑体" w:hint="eastAsia"/>
                <w:color w:val="000000"/>
                <w:w w:val="80"/>
              </w:rPr>
              <w:t>后台管理</w:t>
            </w:r>
            <w:r>
              <w:rPr>
                <w:rFonts w:ascii="黑体" w:eastAsia="黑体" w:hint="eastAsia"/>
                <w:color w:val="000000"/>
                <w:w w:val="80"/>
              </w:rPr>
              <w:t>部分</w:t>
            </w:r>
          </w:p>
          <w:p w14:paraId="21397B11" w14:textId="77777777" w:rsidR="00405EC0" w:rsidRDefault="008F5FF3" w:rsidP="00405EC0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05EC0">
              <w:rPr>
                <w:rFonts w:ascii="黑体" w:eastAsia="黑体" w:hint="eastAsia"/>
                <w:color w:val="000000"/>
                <w:w w:val="80"/>
              </w:rPr>
              <w:t>前端分类内容的配置</w:t>
            </w:r>
          </w:p>
          <w:p w14:paraId="61C53F0E" w14:textId="77777777" w:rsidR="00405EC0" w:rsidRDefault="008F5FF3" w:rsidP="00405EC0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05EC0">
              <w:rPr>
                <w:rFonts w:ascii="黑体" w:eastAsia="黑体" w:hint="eastAsia"/>
                <w:color w:val="000000"/>
                <w:w w:val="80"/>
              </w:rPr>
              <w:t>所有文章的增改删查</w:t>
            </w:r>
          </w:p>
          <w:p w14:paraId="2B404766" w14:textId="6710F88A" w:rsidR="008F5FF3" w:rsidRPr="00405EC0" w:rsidRDefault="008F5FF3" w:rsidP="00405EC0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05EC0">
              <w:rPr>
                <w:rFonts w:ascii="黑体" w:eastAsia="黑体" w:hint="eastAsia"/>
                <w:color w:val="000000"/>
                <w:w w:val="80"/>
              </w:rPr>
              <w:t>用户操作信息的可视化数据统计</w:t>
            </w:r>
          </w:p>
          <w:p w14:paraId="27D9EA09" w14:textId="682CC069" w:rsidR="0059780E" w:rsidRDefault="0059780E" w:rsidP="00405EC0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59780E">
              <w:rPr>
                <w:rFonts w:ascii="黑体" w:eastAsia="黑体" w:hint="eastAsia"/>
                <w:color w:val="000000"/>
                <w:w w:val="80"/>
              </w:rPr>
              <w:t>后端服务</w:t>
            </w:r>
            <w:r>
              <w:rPr>
                <w:rFonts w:ascii="黑体" w:eastAsia="黑体" w:hint="eastAsia"/>
                <w:color w:val="000000"/>
                <w:w w:val="80"/>
              </w:rPr>
              <w:t>部分</w:t>
            </w:r>
          </w:p>
          <w:p w14:paraId="48D6EE9B" w14:textId="77777777" w:rsidR="00405EC0" w:rsidRDefault="008F5FF3" w:rsidP="00405EC0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05EC0">
              <w:rPr>
                <w:rFonts w:ascii="黑体" w:eastAsia="黑体" w:hint="eastAsia"/>
                <w:color w:val="000000"/>
                <w:w w:val="80"/>
              </w:rPr>
              <w:t>提供前端相关服务接口</w:t>
            </w:r>
          </w:p>
          <w:p w14:paraId="6E474299" w14:textId="788C8280" w:rsidR="004E5BB6" w:rsidRPr="00405EC0" w:rsidRDefault="008F5FF3" w:rsidP="00405EC0">
            <w:pPr>
              <w:pStyle w:val="a9"/>
              <w:numPr>
                <w:ilvl w:val="2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05EC0">
              <w:rPr>
                <w:rFonts w:ascii="黑体" w:eastAsia="黑体" w:hint="eastAsia"/>
                <w:color w:val="000000"/>
                <w:w w:val="80"/>
              </w:rPr>
              <w:t>实现爬虫程序，抓取网页相关数据</w:t>
            </w:r>
          </w:p>
          <w:p w14:paraId="0FDDCBC0" w14:textId="5871FAE7" w:rsidR="008F5FF3" w:rsidRPr="00405EC0" w:rsidRDefault="004B6F39" w:rsidP="00405EC0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405EC0"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8F5FF3" w:rsidRPr="00405EC0">
              <w:rPr>
                <w:rFonts w:ascii="黑体" w:eastAsia="黑体" w:hint="eastAsia"/>
                <w:color w:val="000000"/>
                <w:w w:val="80"/>
              </w:rPr>
              <w:t>技术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927"/>
              <w:gridCol w:w="1844"/>
            </w:tblGrid>
            <w:tr w:rsidR="00405EC0" w14:paraId="5EA80714" w14:textId="77777777" w:rsidTr="00405EC0">
              <w:trPr>
                <w:jc w:val="center"/>
              </w:trPr>
              <w:tc>
                <w:tcPr>
                  <w:tcW w:w="1843" w:type="dxa"/>
                </w:tcPr>
                <w:p w14:paraId="4ADE3010" w14:textId="77777777" w:rsidR="00405EC0" w:rsidRDefault="00405EC0" w:rsidP="008F5FF3">
                  <w:pPr>
                    <w:tabs>
                      <w:tab w:val="left" w:pos="1359"/>
                    </w:tabs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模块</w:t>
                  </w:r>
                </w:p>
              </w:tc>
              <w:tc>
                <w:tcPr>
                  <w:tcW w:w="1927" w:type="dxa"/>
                </w:tcPr>
                <w:p w14:paraId="528EE6A0" w14:textId="442F409F" w:rsidR="00405EC0" w:rsidRDefault="00405EC0" w:rsidP="008F5FF3">
                  <w:pPr>
                    <w:pStyle w:val="a9"/>
                    <w:tabs>
                      <w:tab w:val="left" w:pos="1359"/>
                    </w:tabs>
                    <w:ind w:firstLineChars="0" w:firstLine="0"/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主要技术</w:t>
                  </w:r>
                </w:p>
              </w:tc>
              <w:tc>
                <w:tcPr>
                  <w:tcW w:w="1844" w:type="dxa"/>
                </w:tcPr>
                <w:p w14:paraId="4F327B10" w14:textId="77777777" w:rsidR="00405EC0" w:rsidRDefault="00405EC0" w:rsidP="008F5FF3">
                  <w:pPr>
                    <w:pStyle w:val="a9"/>
                    <w:tabs>
                      <w:tab w:val="left" w:pos="1359"/>
                    </w:tabs>
                    <w:ind w:firstLineChars="0" w:firstLine="0"/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备注</w:t>
                  </w:r>
                </w:p>
              </w:tc>
            </w:tr>
            <w:tr w:rsidR="00405EC0" w14:paraId="0F182701" w14:textId="77777777" w:rsidTr="00405EC0">
              <w:trPr>
                <w:jc w:val="center"/>
              </w:trPr>
              <w:tc>
                <w:tcPr>
                  <w:tcW w:w="1843" w:type="dxa"/>
                </w:tcPr>
                <w:p w14:paraId="6F24642D" w14:textId="203B9091" w:rsidR="00405EC0" w:rsidRDefault="00405EC0" w:rsidP="008F5FF3">
                  <w:pPr>
                    <w:tabs>
                      <w:tab w:val="left" w:pos="1359"/>
                    </w:tabs>
                    <w:rPr>
                      <w:rFonts w:ascii="黑体" w:eastAsia="黑体"/>
                      <w:color w:val="000000"/>
                      <w:w w:val="80"/>
                    </w:rPr>
                  </w:pPr>
                  <w:r w:rsidRPr="0059780E">
                    <w:rPr>
                      <w:rFonts w:ascii="黑体" w:eastAsia="黑体" w:hint="eastAsia"/>
                      <w:color w:val="000000"/>
                      <w:w w:val="80"/>
                    </w:rPr>
                    <w:t>前端</w:t>
                  </w: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部分</w:t>
                  </w:r>
                </w:p>
              </w:tc>
              <w:tc>
                <w:tcPr>
                  <w:tcW w:w="1927" w:type="dxa"/>
                </w:tcPr>
                <w:p w14:paraId="1CBA7F0B" w14:textId="77777777" w:rsidR="00405EC0" w:rsidRDefault="00405EC0" w:rsidP="008F5FF3">
                  <w:pPr>
                    <w:pStyle w:val="a9"/>
                    <w:tabs>
                      <w:tab w:val="left" w:pos="1359"/>
                    </w:tabs>
                    <w:ind w:firstLineChars="0" w:firstLine="0"/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vue + Web Worker</w:t>
                  </w:r>
                </w:p>
              </w:tc>
              <w:tc>
                <w:tcPr>
                  <w:tcW w:w="1844" w:type="dxa"/>
                </w:tcPr>
                <w:p w14:paraId="39A87834" w14:textId="7114A56B" w:rsidR="00405EC0" w:rsidRDefault="00405EC0" w:rsidP="008F5FF3">
                  <w:pPr>
                    <w:pStyle w:val="a9"/>
                    <w:tabs>
                      <w:tab w:val="left" w:pos="1359"/>
                    </w:tabs>
                    <w:ind w:firstLineChars="0" w:firstLine="0"/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/>
                      <w:color w:val="000000"/>
                      <w:w w:val="80"/>
                    </w:rPr>
                    <w:t>V</w:t>
                  </w: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ue作为前端框架、</w:t>
                  </w:r>
                  <w:r>
                    <w:rPr>
                      <w:rFonts w:ascii="黑体" w:eastAsia="黑体"/>
                      <w:color w:val="000000"/>
                      <w:w w:val="80"/>
                    </w:rPr>
                    <w:t>W</w:t>
                  </w: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eb worker用于实现PWA</w:t>
                  </w:r>
                </w:p>
              </w:tc>
            </w:tr>
            <w:tr w:rsidR="00405EC0" w14:paraId="61A7B742" w14:textId="77777777" w:rsidTr="00405EC0">
              <w:trPr>
                <w:jc w:val="center"/>
              </w:trPr>
              <w:tc>
                <w:tcPr>
                  <w:tcW w:w="1843" w:type="dxa"/>
                </w:tcPr>
                <w:p w14:paraId="2C9D091D" w14:textId="7FFDC78A" w:rsidR="00405EC0" w:rsidRDefault="00405EC0" w:rsidP="008F5FF3">
                  <w:pPr>
                    <w:rPr>
                      <w:rFonts w:ascii="黑体" w:eastAsia="黑体"/>
                      <w:color w:val="000000"/>
                      <w:w w:val="80"/>
                    </w:rPr>
                  </w:pPr>
                  <w:r w:rsidRPr="0059780E">
                    <w:rPr>
                      <w:rFonts w:ascii="黑体" w:eastAsia="黑体" w:hint="eastAsia"/>
                      <w:color w:val="000000"/>
                      <w:w w:val="80"/>
                    </w:rPr>
                    <w:t>后台管理</w:t>
                  </w: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部分</w:t>
                  </w:r>
                </w:p>
              </w:tc>
              <w:tc>
                <w:tcPr>
                  <w:tcW w:w="1927" w:type="dxa"/>
                </w:tcPr>
                <w:p w14:paraId="26C6A874" w14:textId="77777777" w:rsidR="00405EC0" w:rsidRDefault="00405EC0" w:rsidP="008F5FF3">
                  <w:pPr>
                    <w:pStyle w:val="a9"/>
                    <w:tabs>
                      <w:tab w:val="left" w:pos="1359"/>
                    </w:tabs>
                    <w:ind w:firstLineChars="0" w:firstLine="0"/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/>
                      <w:color w:val="000000"/>
                      <w:w w:val="80"/>
                    </w:rPr>
                    <w:t>v</w:t>
                  </w: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ue + D3</w:t>
                  </w:r>
                </w:p>
              </w:tc>
              <w:tc>
                <w:tcPr>
                  <w:tcW w:w="1844" w:type="dxa"/>
                </w:tcPr>
                <w:p w14:paraId="2E39275C" w14:textId="77777777" w:rsidR="00405EC0" w:rsidRDefault="00405EC0" w:rsidP="008F5FF3">
                  <w:pPr>
                    <w:pStyle w:val="a9"/>
                    <w:tabs>
                      <w:tab w:val="left" w:pos="1359"/>
                    </w:tabs>
                    <w:ind w:firstLineChars="0" w:firstLine="0"/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D3用于相关图表的展示</w:t>
                  </w:r>
                </w:p>
              </w:tc>
            </w:tr>
            <w:tr w:rsidR="00405EC0" w14:paraId="3FA3B489" w14:textId="77777777" w:rsidTr="00405EC0">
              <w:trPr>
                <w:jc w:val="center"/>
              </w:trPr>
              <w:tc>
                <w:tcPr>
                  <w:tcW w:w="1843" w:type="dxa"/>
                </w:tcPr>
                <w:p w14:paraId="7A2E39B6" w14:textId="2C31B79C" w:rsidR="00405EC0" w:rsidRDefault="00405EC0" w:rsidP="008F5FF3">
                  <w:pPr>
                    <w:rPr>
                      <w:rFonts w:ascii="黑体" w:eastAsia="黑体"/>
                      <w:color w:val="000000"/>
                      <w:w w:val="80"/>
                    </w:rPr>
                  </w:pPr>
                  <w:r w:rsidRPr="0059780E">
                    <w:rPr>
                      <w:rFonts w:ascii="黑体" w:eastAsia="黑体" w:hint="eastAsia"/>
                      <w:color w:val="000000"/>
                      <w:w w:val="80"/>
                    </w:rPr>
                    <w:t>后端服务</w:t>
                  </w: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部分</w:t>
                  </w:r>
                </w:p>
              </w:tc>
              <w:tc>
                <w:tcPr>
                  <w:tcW w:w="1927" w:type="dxa"/>
                </w:tcPr>
                <w:p w14:paraId="084D6CD0" w14:textId="77777777" w:rsidR="00405EC0" w:rsidRDefault="00405EC0" w:rsidP="008F5FF3">
                  <w:pPr>
                    <w:pStyle w:val="a9"/>
                    <w:tabs>
                      <w:tab w:val="left" w:pos="1359"/>
                    </w:tabs>
                    <w:ind w:firstLineChars="0" w:firstLine="0"/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node + mongodb</w:t>
                  </w:r>
                </w:p>
              </w:tc>
              <w:tc>
                <w:tcPr>
                  <w:tcW w:w="1844" w:type="dxa"/>
                </w:tcPr>
                <w:p w14:paraId="1D5421DC" w14:textId="77777777" w:rsidR="00405EC0" w:rsidRDefault="00405EC0" w:rsidP="008F5FF3">
                  <w:pPr>
                    <w:pStyle w:val="a9"/>
                    <w:tabs>
                      <w:tab w:val="left" w:pos="1359"/>
                    </w:tabs>
                    <w:ind w:firstLineChars="0" w:firstLine="0"/>
                    <w:rPr>
                      <w:rFonts w:ascii="黑体" w:eastAsia="黑体"/>
                      <w:color w:val="000000"/>
                      <w:w w:val="80"/>
                    </w:rPr>
                  </w:pPr>
                  <w:r>
                    <w:rPr>
                      <w:rFonts w:ascii="黑体" w:eastAsia="黑体" w:hint="eastAsia"/>
                      <w:color w:val="000000"/>
                      <w:w w:val="80"/>
                    </w:rPr>
                    <w:t>会添加爬虫程序，抓取数据</w:t>
                  </w:r>
                </w:p>
              </w:tc>
            </w:tr>
          </w:tbl>
          <w:p w14:paraId="01B4CB09" w14:textId="77777777" w:rsidR="008F5FF3" w:rsidRDefault="008F5FF3" w:rsidP="008F5FF3">
            <w:pPr>
              <w:rPr>
                <w:rFonts w:ascii="黑体" w:eastAsia="黑体"/>
                <w:color w:val="000000"/>
                <w:w w:val="80"/>
              </w:rPr>
            </w:pPr>
          </w:p>
          <w:p w14:paraId="57338F28" w14:textId="77777777" w:rsidR="008F5FF3" w:rsidRDefault="00405EC0" w:rsidP="008F5FF3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三、</w:t>
            </w:r>
            <w:r w:rsidR="008F5FF3">
              <w:rPr>
                <w:rFonts w:ascii="黑体" w:eastAsia="黑体" w:hint="eastAsia"/>
                <w:color w:val="000000"/>
                <w:w w:val="80"/>
              </w:rPr>
              <w:t>预期结果</w:t>
            </w:r>
          </w:p>
          <w:p w14:paraId="217D76C5" w14:textId="77777777" w:rsidR="00405EC0" w:rsidRDefault="001A6265" w:rsidP="001A6265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一个前后端完全分离的web应用</w:t>
            </w:r>
          </w:p>
          <w:p w14:paraId="4D7278B8" w14:textId="77777777" w:rsidR="001A6265" w:rsidRDefault="001A6265" w:rsidP="001A6265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项目发布到线上运行</w:t>
            </w:r>
          </w:p>
          <w:p w14:paraId="4463A698" w14:textId="77777777" w:rsidR="001A6265" w:rsidRDefault="001A6265" w:rsidP="001A6265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完成设计报告</w:t>
            </w:r>
          </w:p>
          <w:p w14:paraId="4FC826C8" w14:textId="77777777" w:rsidR="001A6265" w:rsidRDefault="001A6265" w:rsidP="001A6265">
            <w:pPr>
              <w:rPr>
                <w:rFonts w:ascii="黑体" w:eastAsia="黑体"/>
                <w:color w:val="000000"/>
                <w:w w:val="80"/>
              </w:rPr>
            </w:pPr>
          </w:p>
          <w:p w14:paraId="691BE11E" w14:textId="77777777" w:rsidR="001A6265" w:rsidRDefault="001A6265" w:rsidP="001A6265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四、进度计划</w:t>
            </w:r>
          </w:p>
          <w:p w14:paraId="102FC902" w14:textId="5C24E555" w:rsidR="001A6265" w:rsidRDefault="001A6265" w:rsidP="001A6265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明确需求文档</w:t>
            </w:r>
            <w:r w:rsidR="00405773">
              <w:rPr>
                <w:rFonts w:ascii="黑体" w:eastAsia="黑体" w:hint="eastAsia"/>
                <w:color w:val="000000"/>
                <w:w w:val="80"/>
              </w:rPr>
              <w:t>、概要设计（4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.1——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4.5</w:t>
            </w:r>
            <w:r w:rsidR="00405773">
              <w:rPr>
                <w:rFonts w:ascii="黑体" w:eastAsia="黑体" w:hint="eastAsia"/>
                <w:color w:val="000000"/>
                <w:w w:val="80"/>
              </w:rPr>
              <w:t>）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5pd</w:t>
            </w:r>
          </w:p>
          <w:p w14:paraId="644821AD" w14:textId="351EDD35" w:rsidR="001A6265" w:rsidRDefault="001A6265" w:rsidP="001A6265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前端交互原型设计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（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4.6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4.7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）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2pd</w:t>
            </w:r>
          </w:p>
          <w:p w14:paraId="252C73BF" w14:textId="6A4CC111" w:rsidR="001A6265" w:rsidRDefault="00405773" w:rsidP="001A6265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完成详细设计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（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4.8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4.11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）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4pd</w:t>
            </w:r>
          </w:p>
          <w:p w14:paraId="7E820CDC" w14:textId="6FE06F30" w:rsidR="00405773" w:rsidRDefault="00405773" w:rsidP="001A6265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lastRenderedPageBreak/>
              <w:t>编码开发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（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4.12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5.12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）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31pd</w:t>
            </w:r>
          </w:p>
          <w:p w14:paraId="19F93106" w14:textId="470BA604" w:rsidR="00405773" w:rsidRDefault="00405773" w:rsidP="001A6265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项目自测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（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5.13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——5.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17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）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5pd</w:t>
            </w:r>
          </w:p>
          <w:p w14:paraId="380118E0" w14:textId="2C1EB0A2" w:rsidR="00405773" w:rsidRDefault="00405773" w:rsidP="001A6265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项目上线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（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5.18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5.20</w:t>
            </w:r>
            <w:r w:rsidR="004B3B8D">
              <w:rPr>
                <w:rFonts w:ascii="黑体" w:eastAsia="黑体" w:hint="eastAsia"/>
                <w:color w:val="000000"/>
                <w:w w:val="80"/>
              </w:rPr>
              <w:t>）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3pd</w:t>
            </w:r>
          </w:p>
          <w:p w14:paraId="75E10B58" w14:textId="46AC1AF0" w:rsidR="00405773" w:rsidRPr="001A6265" w:rsidRDefault="00405773" w:rsidP="00A4765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完成毕业设计论文</w:t>
            </w:r>
            <w:r w:rsidR="00A47658">
              <w:rPr>
                <w:rFonts w:ascii="黑体" w:eastAsia="黑体" w:hint="eastAsia"/>
                <w:color w:val="000000"/>
                <w:w w:val="80"/>
              </w:rPr>
              <w:t>（5.21——5.30）9pd</w:t>
            </w:r>
          </w:p>
        </w:tc>
      </w:tr>
      <w:tr w:rsidR="00C54AB0" w:rsidRPr="00D037EC" w14:paraId="42AEF453" w14:textId="77777777" w:rsidTr="00E4372F">
        <w:trPr>
          <w:trHeight w:val="3732"/>
        </w:trPr>
        <w:tc>
          <w:tcPr>
            <w:tcW w:w="9450" w:type="dxa"/>
          </w:tcPr>
          <w:p w14:paraId="3FCC4E0B" w14:textId="77777777" w:rsidR="00C54AB0" w:rsidRPr="00D037EC" w:rsidRDefault="00C54AB0" w:rsidP="00E4372F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14:paraId="1BDAD011" w14:textId="77777777" w:rsidR="00C54AB0" w:rsidRPr="00D037EC" w:rsidRDefault="00C54AB0" w:rsidP="00E4372F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14:paraId="346CEE60" w14:textId="77777777" w:rsidR="00C54AB0" w:rsidRPr="00D037EC" w:rsidRDefault="00C54AB0" w:rsidP="00E4372F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14:paraId="52019651" w14:textId="77777777" w:rsidR="00C54AB0" w:rsidRPr="00D037EC" w:rsidRDefault="00C54AB0" w:rsidP="00E4372F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14:paraId="21F0792B" w14:textId="77777777" w:rsidR="00C54AB0" w:rsidRPr="00D037EC" w:rsidRDefault="00C54AB0" w:rsidP="00E4372F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14:paraId="21653500" w14:textId="0BBD74F1" w:rsidR="00C54AB0" w:rsidRPr="00D037EC" w:rsidRDefault="00C54AB0" w:rsidP="00E4372F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</w:t>
            </w:r>
            <w:r w:rsidR="00E26760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</w:t>
            </w: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月 </w:t>
            </w:r>
            <w:r w:rsidR="00E26760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</w:t>
            </w: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日</w:t>
            </w:r>
          </w:p>
        </w:tc>
      </w:tr>
    </w:tbl>
    <w:p w14:paraId="106EEBD1" w14:textId="77777777" w:rsidR="00047A4B" w:rsidRPr="00C54AB0" w:rsidRDefault="00047A4B" w:rsidP="00421C35"/>
    <w:sectPr w:rsidR="00047A4B" w:rsidRPr="00C54AB0" w:rsidSect="00E4372F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C519" w14:textId="77777777" w:rsidR="008568CA" w:rsidRDefault="008568CA" w:rsidP="00952FFA">
      <w:r>
        <w:separator/>
      </w:r>
    </w:p>
  </w:endnote>
  <w:endnote w:type="continuationSeparator" w:id="0">
    <w:p w14:paraId="5E922C25" w14:textId="77777777" w:rsidR="008568CA" w:rsidRDefault="008568CA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95EA" w14:textId="77777777" w:rsidR="006A7984" w:rsidRDefault="006A798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AC2386" w14:textId="77777777" w:rsidR="006A7984" w:rsidRDefault="006A79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C4B4" w14:textId="77777777" w:rsidR="006A7984" w:rsidRDefault="006A7984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3527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—</w:t>
    </w:r>
  </w:p>
  <w:p w14:paraId="13D8FEEA" w14:textId="77777777" w:rsidR="006A7984" w:rsidRDefault="006A798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90E8" w14:textId="77777777" w:rsidR="006A7984" w:rsidRDefault="006A79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5783" w14:textId="77777777" w:rsidR="008568CA" w:rsidRDefault="008568CA" w:rsidP="00952FFA">
      <w:r>
        <w:separator/>
      </w:r>
    </w:p>
  </w:footnote>
  <w:footnote w:type="continuationSeparator" w:id="0">
    <w:p w14:paraId="3DE69B78" w14:textId="77777777" w:rsidR="008568CA" w:rsidRDefault="008568CA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55BB4" w14:textId="77777777" w:rsidR="006A7984" w:rsidRDefault="006A79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81D7A" w14:textId="77777777" w:rsidR="006A7984" w:rsidRDefault="006A7984" w:rsidP="00E4372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DF55" w14:textId="77777777" w:rsidR="006A7984" w:rsidRDefault="006A79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B31"/>
    <w:multiLevelType w:val="hybridMultilevel"/>
    <w:tmpl w:val="60181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10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5B01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2DE5FED"/>
    <w:multiLevelType w:val="hybridMultilevel"/>
    <w:tmpl w:val="14F8B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D9356B"/>
    <w:multiLevelType w:val="hybridMultilevel"/>
    <w:tmpl w:val="737AA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9701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FA"/>
    <w:rsid w:val="00047A4B"/>
    <w:rsid w:val="00053E46"/>
    <w:rsid w:val="00100D7F"/>
    <w:rsid w:val="001A6265"/>
    <w:rsid w:val="001C33B7"/>
    <w:rsid w:val="003D62A7"/>
    <w:rsid w:val="00405773"/>
    <w:rsid w:val="00405EC0"/>
    <w:rsid w:val="00421C35"/>
    <w:rsid w:val="004B3B8D"/>
    <w:rsid w:val="004B6F39"/>
    <w:rsid w:val="004E5BB6"/>
    <w:rsid w:val="0059780E"/>
    <w:rsid w:val="006317E0"/>
    <w:rsid w:val="006A7984"/>
    <w:rsid w:val="006E4CF0"/>
    <w:rsid w:val="00851D11"/>
    <w:rsid w:val="008568CA"/>
    <w:rsid w:val="0088589D"/>
    <w:rsid w:val="008F5FF3"/>
    <w:rsid w:val="00952FFA"/>
    <w:rsid w:val="00963527"/>
    <w:rsid w:val="00A02F70"/>
    <w:rsid w:val="00A47658"/>
    <w:rsid w:val="00A91399"/>
    <w:rsid w:val="00B369BE"/>
    <w:rsid w:val="00B96211"/>
    <w:rsid w:val="00BF470B"/>
    <w:rsid w:val="00C17094"/>
    <w:rsid w:val="00C4431F"/>
    <w:rsid w:val="00C54AB0"/>
    <w:rsid w:val="00C74505"/>
    <w:rsid w:val="00E26760"/>
    <w:rsid w:val="00E4372F"/>
    <w:rsid w:val="00E55EF1"/>
    <w:rsid w:val="00E77F34"/>
    <w:rsid w:val="00EA365C"/>
    <w:rsid w:val="00EB47ED"/>
    <w:rsid w:val="00F84A13"/>
    <w:rsid w:val="00FA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D74F9"/>
  <w15:docId w15:val="{9FF98981-3CB3-4B41-9F08-58C3BB87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uiPriority w:val="34"/>
    <w:qFormat/>
    <w:rsid w:val="00053E46"/>
    <w:pPr>
      <w:ind w:firstLineChars="200" w:firstLine="420"/>
    </w:pPr>
  </w:style>
  <w:style w:type="table" w:styleId="aa">
    <w:name w:val="Table Grid"/>
    <w:basedOn w:val="a1"/>
    <w:uiPriority w:val="59"/>
    <w:rsid w:val="0005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53E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4ABD-92C3-4974-8AE9-E5512AA7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5</Characters>
  <Application>Microsoft Office Word</Application>
  <DocSecurity>0</DocSecurity>
  <Lines>10</Lines>
  <Paragraphs>2</Paragraphs>
  <ScaleCrop>false</ScaleCrop>
  <Company>微软公司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ongyan</cp:lastModifiedBy>
  <cp:revision>2</cp:revision>
  <cp:lastPrinted>2017-09-27T04:03:00Z</cp:lastPrinted>
  <dcterms:created xsi:type="dcterms:W3CDTF">2018-04-25T07:07:00Z</dcterms:created>
  <dcterms:modified xsi:type="dcterms:W3CDTF">2018-04-25T07:07:00Z</dcterms:modified>
</cp:coreProperties>
</file>